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E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F5CE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C010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.20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F5CE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0/2021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ая подготовка обучающихся, не получивших аттестат об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ль- </w:t>
            </w:r>
            <w:r w:rsidR="000C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в-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Организация работы по повышению качества образования обучающихся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3F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</w:t>
            </w:r>
            <w:r w:rsidR="000C182D">
              <w:rPr>
                <w:sz w:val="24"/>
                <w:szCs w:val="24"/>
              </w:rPr>
              <w:t xml:space="preserve">программу </w:t>
            </w:r>
            <w:r w:rsidR="000C182D" w:rsidRPr="00C43685">
              <w:rPr>
                <w:sz w:val="24"/>
                <w:szCs w:val="24"/>
              </w:rPr>
              <w:t>подготовки</w:t>
            </w:r>
            <w:r w:rsidRPr="00C43685">
              <w:rPr>
                <w:sz w:val="24"/>
                <w:szCs w:val="24"/>
              </w:rPr>
              <w:t xml:space="preserve"> учителей по вопросам методики их реш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3F5CED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2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аттестации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 xml:space="preserve"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</w:t>
            </w:r>
            <w:r w:rsidR="001B4037" w:rsidRPr="00BF715F">
              <w:rPr>
                <w:rFonts w:ascii="Times New Roman" w:hAnsi="Times New Roman" w:cs="Times New Roman"/>
              </w:rPr>
              <w:t>ассистенты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r w:rsidR="000C182D" w:rsidRPr="00181947">
              <w:rPr>
                <w:sz w:val="24"/>
                <w:szCs w:val="24"/>
              </w:rPr>
              <w:t>Работа по</w:t>
            </w:r>
            <w:r w:rsidRPr="00181947">
              <w:rPr>
                <w:sz w:val="24"/>
                <w:szCs w:val="24"/>
              </w:rPr>
              <w:t xml:space="preserve"> правилам заполнения бланков, памяток о правилах проведения ГИА, и др.)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ГИА-9 ГИА-11 на </w:t>
            </w:r>
            <w:r w:rsidR="000C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proofErr w:type="spellStart"/>
            <w:r w:rsidR="000C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егу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0C1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0C182D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е</w:t>
            </w:r>
            <w:r w:rsidR="006B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лиц, привлекаемых к провед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ю ГИА</w:t>
            </w:r>
            <w:r w:rsidR="006B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и ГИА—11 в ППЭ (на муниципальном уровне) и </w:t>
            </w:r>
            <w:r w:rsidR="006B6CFE">
              <w:rPr>
                <w:sz w:val="24"/>
                <w:szCs w:val="24"/>
              </w:rPr>
              <w:t>о</w:t>
            </w:r>
            <w:r w:rsidR="006B6CFE" w:rsidRPr="0053727C">
              <w:rPr>
                <w:sz w:val="24"/>
                <w:szCs w:val="24"/>
              </w:rPr>
              <w:t xml:space="preserve">существление контроля за проведением обучения лиц, привлекаемых к проведению </w:t>
            </w:r>
            <w:r w:rsidR="006B6CFE"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</w:t>
            </w:r>
            <w:proofErr w:type="gramStart"/>
            <w:r>
              <w:rPr>
                <w:rFonts w:ascii="Times New Roman" w:hAnsi="Times New Roman" w:cs="Times New Roman"/>
              </w:rPr>
              <w:t>)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.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А-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инструктивных совещаний для общественных наблюдателей (не </w:t>
            </w:r>
            <w:r w:rsidR="001B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е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2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 работы сайта Управления образования администрации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рганизация контроля за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gramStart"/>
            <w:r w:rsidRPr="00804F84">
              <w:rPr>
                <w:sz w:val="24"/>
                <w:szCs w:val="24"/>
              </w:rPr>
              <w:t>проведение</w:t>
            </w:r>
            <w:proofErr w:type="gramEnd"/>
            <w:r w:rsidRPr="00804F84">
              <w:rPr>
                <w:sz w:val="24"/>
                <w:szCs w:val="24"/>
              </w:rPr>
              <w:t xml:space="preserve">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804F84">
              <w:rPr>
                <w:sz w:val="24"/>
                <w:szCs w:val="24"/>
              </w:rPr>
              <w:t>проведение</w:t>
            </w:r>
            <w:proofErr w:type="gramEnd"/>
            <w:r w:rsidRPr="00804F84">
              <w:rPr>
                <w:sz w:val="24"/>
                <w:szCs w:val="24"/>
              </w:rPr>
              <w:t xml:space="preserve"> психологических тренингов, индивидуальных консультаций для </w:t>
            </w:r>
            <w:proofErr w:type="spell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</w:t>
            </w:r>
            <w:bookmarkStart w:id="0" w:name="_GoBack"/>
            <w:bookmarkEnd w:id="0"/>
            <w:r w:rsidR="001B4037">
              <w:rPr>
                <w:sz w:val="24"/>
                <w:szCs w:val="24"/>
              </w:rPr>
              <w:t xml:space="preserve">работы </w:t>
            </w:r>
            <w:r w:rsidR="001B4037" w:rsidRPr="00804F84"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о-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 w:rsidR="00CD4E07">
              <w:rPr>
                <w:sz w:val="24"/>
                <w:szCs w:val="24"/>
              </w:rPr>
              <w:t>соотвествующему</w:t>
            </w:r>
            <w:proofErr w:type="spellEnd"/>
            <w:r w:rsidR="00CD4E07"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допуска обучающихся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C182D"/>
    <w:rsid w:val="000D0145"/>
    <w:rsid w:val="00181947"/>
    <w:rsid w:val="001B403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6DA4"/>
    <w:rsid w:val="00483D5E"/>
    <w:rsid w:val="00496475"/>
    <w:rsid w:val="004A6E96"/>
    <w:rsid w:val="004B5295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5AF1F-B494-4FE0-96A7-4B2555E0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2FB1-1D7C-4938-9FAA-18AB3B0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14</cp:revision>
  <cp:lastPrinted>2015-09-01T11:02:00Z</cp:lastPrinted>
  <dcterms:created xsi:type="dcterms:W3CDTF">2019-09-30T10:42:00Z</dcterms:created>
  <dcterms:modified xsi:type="dcterms:W3CDTF">2021-10-06T08:46:00Z</dcterms:modified>
</cp:coreProperties>
</file>